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155ECCB2" w14:textId="77777777" w:rsidR="00732D2E" w:rsidRPr="000769E8" w:rsidRDefault="00585F6B" w:rsidP="00732D2E">
      <w:pPr>
        <w:spacing w:after="0" w:line="240" w:lineRule="auto"/>
        <w:rPr>
          <w:rFonts w:ascii="Calibri" w:hAnsi="Calibri" w:cs="Calibri"/>
          <w:b/>
          <w:bCs/>
          <w:sz w:val="48"/>
          <w:szCs w:val="48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  </w:t>
      </w:r>
      <w:bookmarkEnd w:id="0"/>
      <w:r w:rsidR="00732D2E" w:rsidRPr="000769E8">
        <w:rPr>
          <w:rFonts w:ascii="Calibri" w:hAnsi="Calibri" w:cs="Calibri"/>
          <w:b/>
          <w:bCs/>
          <w:sz w:val="48"/>
          <w:szCs w:val="48"/>
        </w:rPr>
        <w:t>Manual Diagrama de Incidencias</w:t>
      </w:r>
    </w:p>
    <w:p w14:paraId="64875862" w14:textId="70DF850E" w:rsidR="00F24AB6" w:rsidRDefault="00F24AB6" w:rsidP="00732D2E">
      <w:pPr>
        <w:spacing w:before="100" w:beforeAutospacing="1" w:after="100" w:afterAutospacing="1" w:line="240" w:lineRule="auto"/>
        <w:ind w:firstLine="708"/>
        <w:outlineLvl w:val="0"/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B80A7D7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0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0E669AD1" w:rsidR="005463AE" w:rsidRDefault="00B06176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2/11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43C3834D" w:rsidR="005463AE" w:rsidRDefault="00B06176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  <w:r>
              <w:rPr>
                <w:sz w:val="16"/>
              </w:rPr>
              <w:t>12/11/2025</w:t>
            </w:r>
          </w:p>
        </w:tc>
        <w:tc>
          <w:tcPr>
            <w:tcW w:w="1843" w:type="dxa"/>
          </w:tcPr>
          <w:p w14:paraId="527CC19B" w14:textId="0A8C3AF7" w:rsidR="005463AE" w:rsidRDefault="00B06176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  <w:r w:rsidRPr="00B06176">
              <w:rPr>
                <w:sz w:val="16"/>
              </w:rPr>
              <w:t>Sergio Yaksic Besoain</w:t>
            </w:r>
          </w:p>
        </w:tc>
        <w:tc>
          <w:tcPr>
            <w:tcW w:w="4819" w:type="dxa"/>
          </w:tcPr>
          <w:p w14:paraId="171C2ED4" w14:textId="5D806D05" w:rsidR="005463AE" w:rsidRDefault="004641F0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  <w:r>
              <w:rPr>
                <w:sz w:val="16"/>
              </w:rPr>
              <w:t>Observaciones en comentarios</w:t>
            </w:r>
          </w:p>
        </w:tc>
        <w:tc>
          <w:tcPr>
            <w:tcW w:w="2013" w:type="dxa"/>
          </w:tcPr>
          <w:p w14:paraId="2F3D347D" w14:textId="5C50A77D" w:rsidR="005463AE" w:rsidRDefault="004641F0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3648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3A66" w14:textId="1A4E78B9" w:rsidR="009D3FB3" w:rsidRDefault="009D3FB3">
          <w:pPr>
            <w:pStyle w:val="TtuloTDC"/>
          </w:pPr>
          <w:r>
            <w:rPr>
              <w:lang w:val="es-ES"/>
            </w:rPr>
            <w:t>Indice</w:t>
          </w:r>
        </w:p>
        <w:p w14:paraId="242DB082" w14:textId="26CCBC92" w:rsidR="00392CED" w:rsidRDefault="009D3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29386" w:history="1">
            <w:r w:rsidR="00392CED" w:rsidRPr="00833921">
              <w:rPr>
                <w:rStyle w:val="Hipervnculo"/>
                <w:rFonts w:ascii="Calibri" w:hAnsi="Calibri" w:cs="Calibri"/>
                <w:noProof/>
              </w:rPr>
              <w:t>1. Objeto y Alcance</w:t>
            </w:r>
            <w:r w:rsidR="00392CED">
              <w:rPr>
                <w:noProof/>
                <w:webHidden/>
              </w:rPr>
              <w:tab/>
            </w:r>
            <w:r w:rsidR="00392CED">
              <w:rPr>
                <w:noProof/>
                <w:webHidden/>
              </w:rPr>
              <w:fldChar w:fldCharType="begin"/>
            </w:r>
            <w:r w:rsidR="00392CED">
              <w:rPr>
                <w:noProof/>
                <w:webHidden/>
              </w:rPr>
              <w:instrText xml:space="preserve"> PAGEREF _Toc213929386 \h </w:instrText>
            </w:r>
            <w:r w:rsidR="00392CED">
              <w:rPr>
                <w:noProof/>
                <w:webHidden/>
              </w:rPr>
            </w:r>
            <w:r w:rsidR="00392CED">
              <w:rPr>
                <w:noProof/>
                <w:webHidden/>
              </w:rPr>
              <w:fldChar w:fldCharType="separate"/>
            </w:r>
            <w:r w:rsidR="00392CED">
              <w:rPr>
                <w:noProof/>
                <w:webHidden/>
              </w:rPr>
              <w:t>4</w:t>
            </w:r>
            <w:r w:rsidR="00392CED">
              <w:rPr>
                <w:noProof/>
                <w:webHidden/>
              </w:rPr>
              <w:fldChar w:fldCharType="end"/>
            </w:r>
          </w:hyperlink>
        </w:p>
        <w:p w14:paraId="07D9388E" w14:textId="7F2D6054" w:rsidR="00392CED" w:rsidRDefault="00392C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87" w:history="1">
            <w:r w:rsidRPr="00833921">
              <w:rPr>
                <w:rStyle w:val="Hipervnculo"/>
                <w:rFonts w:ascii="Calibri" w:hAnsi="Calibri" w:cs="Calibri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6472" w14:textId="3C858801" w:rsidR="00392CED" w:rsidRDefault="00392C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88" w:history="1">
            <w:r w:rsidRPr="00833921">
              <w:rPr>
                <w:rStyle w:val="Hipervnculo"/>
                <w:rFonts w:ascii="Calibri" w:hAnsi="Calibri" w:cs="Calibri"/>
                <w:noProof/>
              </w:rPr>
              <w:t>3. Descripción del Panel y Flujo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07B" w14:textId="6EDC86C2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89" w:history="1">
            <w:r w:rsidRPr="00833921">
              <w:rPr>
                <w:rStyle w:val="Hipervnculo"/>
                <w:rFonts w:ascii="Calibri" w:hAnsi="Calibri" w:cs="Calibri"/>
                <w:noProof/>
              </w:rPr>
              <w:t>3.1 Botón de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8B12" w14:textId="0B1D912C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0" w:history="1">
            <w:r w:rsidRPr="00833921">
              <w:rPr>
                <w:rStyle w:val="Hipervnculo"/>
                <w:rFonts w:ascii="Calibri" w:hAnsi="Calibri" w:cs="Calibri"/>
                <w:noProof/>
              </w:rPr>
              <w:t>3.2 Selección de Estado de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09F4" w14:textId="0CA32BBD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1" w:history="1">
            <w:r w:rsidRPr="00833921">
              <w:rPr>
                <w:rStyle w:val="Hipervnculo"/>
                <w:rFonts w:ascii="Calibri" w:hAnsi="Calibri" w:cs="Calibri"/>
                <w:noProof/>
              </w:rPr>
              <w:t>3.3 Selección del Tip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BC5E" w14:textId="09C149FB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2" w:history="1">
            <w:r w:rsidRPr="00833921">
              <w:rPr>
                <w:rStyle w:val="Hipervnculo"/>
                <w:rFonts w:ascii="Calibri" w:hAnsi="Calibri" w:cs="Calibri"/>
                <w:noProof/>
              </w:rPr>
              <w:t>3.4 Selec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3D1D" w14:textId="4A1961DB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3" w:history="1">
            <w:r w:rsidRPr="00833921">
              <w:rPr>
                <w:rStyle w:val="Hipervnculo"/>
                <w:rFonts w:ascii="Calibri" w:hAnsi="Calibri" w:cs="Calibri"/>
                <w:noProof/>
              </w:rPr>
              <w:t>3.5 Flujo de Estados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8A4" w14:textId="0B1B28AE" w:rsidR="00392CED" w:rsidRDefault="00392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4" w:history="1">
            <w:r w:rsidRPr="00833921">
              <w:rPr>
                <w:rStyle w:val="Hipervnculo"/>
                <w:rFonts w:ascii="Calibri" w:hAnsi="Calibri" w:cs="Calibri"/>
                <w:noProof/>
              </w:rPr>
              <w:t>3.6 Ejecución del Replay (Simulación del Ciclo de V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A3E0" w14:textId="56140C44" w:rsidR="00392CED" w:rsidRDefault="00392C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929395" w:history="1">
            <w:r w:rsidRPr="00833921">
              <w:rPr>
                <w:rStyle w:val="Hipervnculo"/>
                <w:rFonts w:ascii="Calibri" w:eastAsia="Times New Roman" w:hAnsi="Calibri" w:cs="Calibri"/>
                <w:noProof/>
                <w:lang w:eastAsia="es-CL"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1485" w14:textId="2D4FC296" w:rsidR="009D3FB3" w:rsidRDefault="009D3FB3">
          <w:r>
            <w:rPr>
              <w:b/>
              <w:bCs/>
              <w:lang w:val="es-ES"/>
            </w:rPr>
            <w:fldChar w:fldCharType="end"/>
          </w:r>
        </w:p>
      </w:sdtContent>
    </w:sdt>
    <w:p w14:paraId="60D07900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B3A1DF8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0E0A0A3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8A0FEB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8C6F2F7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79B2A51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7F172FD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A722336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02B56B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0861DA5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CAC2711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F8B036F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6685120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3AA0DB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B515D8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73802D2E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69A28B9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16857DA5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6296AF8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127E8FB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0A45B1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82D1C2E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0F93A61" w14:textId="3D6C8B69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2" w:name="_Toc213929386"/>
      <w:r w:rsidRPr="001D54D1">
        <w:rPr>
          <w:rFonts w:ascii="Calibri" w:hAnsi="Calibri" w:cs="Calibri"/>
        </w:rPr>
        <w:lastRenderedPageBreak/>
        <w:t>1. Objeto y Alcance</w:t>
      </w:r>
      <w:bookmarkEnd w:id="2"/>
    </w:p>
    <w:p w14:paraId="54417C92" w14:textId="19D1FC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presente manual tiene por objeto describir el funcionamiento del </w:t>
      </w:r>
      <w:r w:rsidRPr="001D54D1">
        <w:rPr>
          <w:rFonts w:ascii="Calibri" w:hAnsi="Calibri" w:cs="Calibri"/>
          <w:b/>
          <w:bCs/>
        </w:rPr>
        <w:t>Panel</w:t>
      </w:r>
      <w:r w:rsidR="007E7FC1">
        <w:rPr>
          <w:rFonts w:ascii="Calibri" w:hAnsi="Calibri" w:cs="Calibri"/>
          <w:b/>
          <w:bCs/>
        </w:rPr>
        <w:t xml:space="preserve"> </w:t>
      </w:r>
      <w:r w:rsidRPr="001D54D1">
        <w:rPr>
          <w:rFonts w:ascii="Calibri" w:hAnsi="Calibri" w:cs="Calibri"/>
          <w:b/>
          <w:bCs/>
        </w:rPr>
        <w:t>Diagrama de Incidencias</w:t>
      </w:r>
      <w:r w:rsidRPr="001D54D1">
        <w:rPr>
          <w:rFonts w:ascii="Calibri" w:hAnsi="Calibri" w:cs="Calibri"/>
        </w:rPr>
        <w:t>, herramienta que permite visualizar de manera dinámica el flujo completo que sigue una incidencia desde su ingreso hasta su cierre o cancelación.</w:t>
      </w:r>
    </w:p>
    <w:p w14:paraId="6F54C501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alcance del documento incluye la descripción del proceso de carga de datos, la aplicación de filtros, el funcionamiento del panel, los estados de las incidencias, y el procedimiento para ejecutar el </w:t>
      </w:r>
      <w:r w:rsidRPr="001D54D1">
        <w:rPr>
          <w:rFonts w:ascii="Calibri" w:hAnsi="Calibri" w:cs="Calibri"/>
          <w:i/>
          <w:iCs/>
        </w:rPr>
        <w:t>replay</w:t>
      </w:r>
      <w:r w:rsidRPr="001D54D1">
        <w:rPr>
          <w:rFonts w:ascii="Calibri" w:hAnsi="Calibri" w:cs="Calibri"/>
        </w:rPr>
        <w:t xml:space="preserve"> o simulación del ciclo de vida de una incidencia.</w:t>
      </w:r>
    </w:p>
    <w:p w14:paraId="22169AA5" w14:textId="4A32B429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commentRangeStart w:id="3"/>
      <w:commentRangeStart w:id="4"/>
      <w:r w:rsidRPr="5AE44E94">
        <w:rPr>
          <w:rFonts w:ascii="Calibri" w:hAnsi="Calibri" w:cs="Calibri"/>
        </w:rPr>
        <w:t xml:space="preserve">Este manual está dirigido al </w:t>
      </w:r>
      <w:r w:rsidRPr="5AE44E94">
        <w:rPr>
          <w:rFonts w:ascii="Calibri" w:hAnsi="Calibri" w:cs="Calibri"/>
          <w:b/>
          <w:bCs/>
        </w:rPr>
        <w:t xml:space="preserve">equipo de </w:t>
      </w:r>
      <w:r w:rsidR="347E91B9" w:rsidRPr="5AE44E94">
        <w:rPr>
          <w:rFonts w:ascii="Calibri" w:hAnsi="Calibri" w:cs="Calibri"/>
          <w:b/>
          <w:bCs/>
        </w:rPr>
        <w:t>supervisores y agentes de MAT2</w:t>
      </w:r>
      <w:r w:rsidRPr="5AE44E94">
        <w:rPr>
          <w:rFonts w:ascii="Calibri" w:hAnsi="Calibri" w:cs="Calibri"/>
        </w:rPr>
        <w:t>, así como a los analistas y supervisores que requieran entender o validar la trazabilidad de los incidentes gestionados por los distintos proveedores.</w:t>
      </w:r>
      <w:commentRangeEnd w:id="3"/>
      <w:r w:rsidRPr="001D54D1">
        <w:rPr>
          <w:rStyle w:val="Refdecomentario"/>
          <w:rFonts w:ascii="Calibri" w:hAnsi="Calibri" w:cs="Calibri"/>
          <w:sz w:val="24"/>
          <w:szCs w:val="24"/>
        </w:rPr>
        <w:commentReference w:id="3"/>
      </w:r>
      <w:commentRangeEnd w:id="4"/>
      <w:r w:rsidRPr="001D54D1">
        <w:rPr>
          <w:rStyle w:val="Refdecomentario"/>
          <w:rFonts w:ascii="Calibri" w:hAnsi="Calibri" w:cs="Calibri"/>
          <w:sz w:val="24"/>
          <w:szCs w:val="24"/>
        </w:rPr>
        <w:commentReference w:id="4"/>
      </w:r>
    </w:p>
    <w:p w14:paraId="58377957" w14:textId="576CDC34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</w:p>
    <w:p w14:paraId="27D13406" w14:textId="77777777" w:rsidR="00732D2E" w:rsidRPr="001D54D1" w:rsidRDefault="00732D2E" w:rsidP="000769E8">
      <w:pPr>
        <w:spacing w:after="0" w:line="240" w:lineRule="auto"/>
        <w:rPr>
          <w:rFonts w:ascii="Calibri" w:hAnsi="Calibri" w:cs="Calibri"/>
        </w:rPr>
      </w:pPr>
    </w:p>
    <w:p w14:paraId="782D13C9" w14:textId="77777777" w:rsidR="00732D2E" w:rsidRPr="001D54D1" w:rsidRDefault="00732D2E" w:rsidP="000769E8">
      <w:pPr>
        <w:spacing w:after="0" w:line="240" w:lineRule="auto"/>
        <w:rPr>
          <w:rFonts w:ascii="Calibri" w:hAnsi="Calibri" w:cs="Calibri"/>
        </w:rPr>
      </w:pPr>
    </w:p>
    <w:p w14:paraId="6336F0CB" w14:textId="77777777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5" w:name="_Toc213929387"/>
      <w:r w:rsidRPr="001D54D1">
        <w:rPr>
          <w:rFonts w:ascii="Calibri" w:hAnsi="Calibri" w:cs="Calibri"/>
        </w:rPr>
        <w:t>2. Definiciones Clave</w:t>
      </w:r>
      <w:bookmarkEnd w:id="5"/>
    </w:p>
    <w:p w14:paraId="4DC0950E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Incidencia (INC):</w:t>
      </w:r>
      <w:r w:rsidRPr="001D54D1">
        <w:rPr>
          <w:rFonts w:ascii="Calibri" w:hAnsi="Calibri" w:cs="Calibri"/>
        </w:rPr>
        <w:t xml:space="preserve"> Registro generado ante la detección o reporte de un problema técnico en el servicio.</w:t>
      </w:r>
    </w:p>
    <w:p w14:paraId="702316D8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Proveedor 2:</w:t>
      </w:r>
      <w:r w:rsidRPr="001D54D1">
        <w:rPr>
          <w:rFonts w:ascii="Calibri" w:hAnsi="Calibri" w:cs="Calibri"/>
        </w:rPr>
        <w:t xml:space="preserve"> Entidad externa responsable de gestionar parte de las incidencias del servicio.</w:t>
      </w:r>
    </w:p>
    <w:p w14:paraId="0D3057BB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Agente Nova:</w:t>
      </w:r>
      <w:r w:rsidRPr="001D54D1">
        <w:rPr>
          <w:rFonts w:ascii="Calibri" w:hAnsi="Calibri" w:cs="Calibri"/>
        </w:rPr>
        <w:t xml:space="preserve"> Colaborador designado para la atención y resolución de las incidencias asignadas.</w:t>
      </w:r>
    </w:p>
    <w:p w14:paraId="12A24CC5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Replay:</w:t>
      </w:r>
      <w:r w:rsidRPr="001D54D1">
        <w:rPr>
          <w:rFonts w:ascii="Calibri" w:hAnsi="Calibri" w:cs="Calibri"/>
        </w:rPr>
        <w:t xml:space="preserve"> Funcionalidad del panel que permite visualizar paso a paso la evolución de una incidencia en el tiempo.</w:t>
      </w:r>
    </w:p>
    <w:p w14:paraId="7767DF01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ola:</w:t>
      </w:r>
      <w:r w:rsidRPr="001D54D1">
        <w:rPr>
          <w:rFonts w:ascii="Calibri" w:hAnsi="Calibri" w:cs="Calibri"/>
        </w:rPr>
        <w:t xml:space="preserve"> Estado intermedio en el flujo del incidente donde se agrupan los casos según su avance operativo.</w:t>
      </w:r>
    </w:p>
    <w:p w14:paraId="66E32777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Dataset MOBS:</w:t>
      </w:r>
      <w:r w:rsidRPr="001D54D1">
        <w:rPr>
          <w:rFonts w:ascii="Calibri" w:hAnsi="Calibri" w:cs="Calibri"/>
        </w:rPr>
        <w:t xml:space="preserve"> Conjunto de datos que contiene la información actualizada de incidencias, proveniente del sistema de gestión de monitoreo.</w:t>
      </w:r>
    </w:p>
    <w:p w14:paraId="2C942F2F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B7632E3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44581EA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61473FB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7704F236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36E3540B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2D39B808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69D6C058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336DF50B" w14:textId="10873893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</w:p>
    <w:p w14:paraId="1C5E87A8" w14:textId="77777777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6" w:name="_Toc213929388"/>
      <w:r w:rsidRPr="5AE44E94">
        <w:rPr>
          <w:rFonts w:ascii="Calibri" w:hAnsi="Calibri" w:cs="Calibri"/>
        </w:rPr>
        <w:lastRenderedPageBreak/>
        <w:t xml:space="preserve">3. </w:t>
      </w:r>
      <w:commentRangeStart w:id="7"/>
      <w:commentRangeStart w:id="8"/>
      <w:r w:rsidRPr="5AE44E94">
        <w:rPr>
          <w:rFonts w:ascii="Calibri" w:hAnsi="Calibri" w:cs="Calibri"/>
        </w:rPr>
        <w:t>Descripción del Panel y Flujo de Operación</w:t>
      </w:r>
      <w:bookmarkEnd w:id="6"/>
      <w:commentRangeEnd w:id="7"/>
      <w:r w:rsidRPr="001D54D1">
        <w:rPr>
          <w:rStyle w:val="Refdecomentario"/>
          <w:rFonts w:ascii="Calibri" w:hAnsi="Calibri" w:cs="Calibri"/>
          <w:sz w:val="40"/>
          <w:szCs w:val="40"/>
        </w:rPr>
        <w:commentReference w:id="7"/>
      </w:r>
      <w:commentRangeEnd w:id="8"/>
      <w:r w:rsidRPr="001D54D1">
        <w:rPr>
          <w:rStyle w:val="Refdecomentario"/>
          <w:rFonts w:ascii="Calibri" w:hAnsi="Calibri" w:cs="Calibri"/>
          <w:sz w:val="40"/>
          <w:szCs w:val="40"/>
        </w:rPr>
        <w:commentReference w:id="8"/>
      </w:r>
    </w:p>
    <w:p w14:paraId="734A35C8" w14:textId="5100D476" w:rsidR="33414B84" w:rsidRDefault="33414B84" w:rsidP="5AE44E94">
      <w:r>
        <w:rPr>
          <w:noProof/>
        </w:rPr>
        <w:drawing>
          <wp:inline distT="0" distB="0" distL="0" distR="0" wp14:anchorId="05ECA719" wp14:editId="60C55F69">
            <wp:extent cx="4895375" cy="3990975"/>
            <wp:effectExtent l="0" t="0" r="0" b="0"/>
            <wp:docPr id="5511145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45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7A5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9" w:name="_Toc213929389"/>
      <w:r w:rsidRPr="001D54D1">
        <w:rPr>
          <w:rFonts w:ascii="Calibri" w:hAnsi="Calibri" w:cs="Calibri"/>
        </w:rPr>
        <w:t>3.1 Botón de Carga de Datos</w:t>
      </w:r>
      <w:bookmarkEnd w:id="9"/>
    </w:p>
    <w:p w14:paraId="61D756F2" w14:textId="06CA2C48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commentRangeStart w:id="10"/>
      <w:commentRangeStart w:id="11"/>
      <w:r w:rsidRPr="5AE44E94">
        <w:rPr>
          <w:rFonts w:ascii="Calibri" w:hAnsi="Calibri" w:cs="Calibri"/>
        </w:rPr>
        <w:t xml:space="preserve">El botón de carga permite actualizar el panel con información reciente proveniente de </w:t>
      </w:r>
      <w:r w:rsidR="631C0B95" w:rsidRPr="5AE44E94">
        <w:rPr>
          <w:rFonts w:ascii="Calibri" w:hAnsi="Calibri" w:cs="Calibri"/>
          <w:i/>
          <w:iCs/>
        </w:rPr>
        <w:t>plataforma</w:t>
      </w:r>
      <w:r w:rsidRPr="5AE44E94">
        <w:rPr>
          <w:rFonts w:ascii="Calibri" w:hAnsi="Calibri" w:cs="Calibri"/>
          <w:i/>
          <w:iCs/>
        </w:rPr>
        <w:t xml:space="preserve"> MOBS</w:t>
      </w:r>
      <w:r w:rsidRPr="5AE44E94">
        <w:rPr>
          <w:rFonts w:ascii="Calibri" w:hAnsi="Calibri" w:cs="Calibri"/>
        </w:rPr>
        <w:t xml:space="preserve">, </w:t>
      </w:r>
      <w:commentRangeEnd w:id="10"/>
      <w:r w:rsidRPr="5AE44E94">
        <w:rPr>
          <w:rStyle w:val="Refdecomentario"/>
          <w:rFonts w:ascii="Calibri" w:hAnsi="Calibri" w:cs="Calibri"/>
          <w:sz w:val="24"/>
          <w:szCs w:val="24"/>
        </w:rPr>
        <w:commentReference w:id="10"/>
      </w:r>
      <w:commentRangeEnd w:id="11"/>
      <w:r w:rsidRPr="5AE44E94">
        <w:rPr>
          <w:rStyle w:val="Refdecomentario"/>
          <w:rFonts w:ascii="Calibri" w:hAnsi="Calibri" w:cs="Calibri"/>
          <w:sz w:val="24"/>
          <w:szCs w:val="24"/>
        </w:rPr>
        <w:commentReference w:id="11"/>
      </w:r>
      <w:r w:rsidRPr="5AE44E94">
        <w:rPr>
          <w:rFonts w:ascii="Calibri" w:hAnsi="Calibri" w:cs="Calibri"/>
        </w:rPr>
        <w:t>el cual contiene las incidencias registradas más recientes.</w:t>
      </w:r>
      <w:r>
        <w:br/>
      </w:r>
      <w:r w:rsidRPr="5AE44E94">
        <w:rPr>
          <w:rFonts w:ascii="Calibri" w:hAnsi="Calibri" w:cs="Calibri"/>
        </w:rPr>
        <w:t>Al hacer clic en este botón, el sistema refresca los datos, garantizando que la visualización corresponda al estado actual de las incidencias.</w:t>
      </w:r>
    </w:p>
    <w:p w14:paraId="3B9C667A" w14:textId="59B1AF0A" w:rsidR="00656D49" w:rsidRPr="001D54D1" w:rsidRDefault="00656D49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09507C0" wp14:editId="7988DEF7">
            <wp:extent cx="5612130" cy="1223645"/>
            <wp:effectExtent l="0" t="0" r="7620" b="0"/>
            <wp:docPr id="167239690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690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23C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16D2898">
          <v:rect id="_x0000_i1026" style="width:0;height:1.5pt" o:hralign="center" o:hrstd="t" o:hr="t" fillcolor="#a0a0a0" stroked="f"/>
        </w:pict>
      </w:r>
    </w:p>
    <w:p w14:paraId="403E25FD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2" w:name="_Toc213929390"/>
      <w:r w:rsidRPr="001D54D1">
        <w:rPr>
          <w:rFonts w:ascii="Calibri" w:hAnsi="Calibri" w:cs="Calibri"/>
        </w:rPr>
        <w:lastRenderedPageBreak/>
        <w:t>3.2 Selección de Estado de Incidencia</w:t>
      </w:r>
      <w:bookmarkEnd w:id="12"/>
    </w:p>
    <w:p w14:paraId="2B442B9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usuario debe seleccionar el </w:t>
      </w:r>
      <w:r w:rsidRPr="001D54D1">
        <w:rPr>
          <w:rFonts w:ascii="Calibri" w:hAnsi="Calibri" w:cs="Calibri"/>
          <w:b/>
          <w:bCs/>
        </w:rPr>
        <w:t>estado de las incidencias (INC)</w:t>
      </w:r>
      <w:r w:rsidRPr="001D54D1">
        <w:rPr>
          <w:rFonts w:ascii="Calibri" w:hAnsi="Calibri" w:cs="Calibri"/>
        </w:rPr>
        <w:t xml:space="preserve"> que desea revisar.</w:t>
      </w:r>
      <w:r w:rsidRPr="001D54D1">
        <w:rPr>
          <w:rFonts w:ascii="Calibri" w:hAnsi="Calibri" w:cs="Calibri"/>
        </w:rPr>
        <w:br/>
        <w:t>Los estados disponibles representan las diferentes etapas del ciclo de vida de una incidencia y determinan qué registros serán mostrados en pantalla.</w:t>
      </w:r>
    </w:p>
    <w:p w14:paraId="33BA105B" w14:textId="611DABA4" w:rsidR="003E5357" w:rsidRPr="001D54D1" w:rsidRDefault="003E5357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4A4E97F5" wp14:editId="0070C7A9">
            <wp:extent cx="5612130" cy="1605280"/>
            <wp:effectExtent l="0" t="0" r="7620" b="0"/>
            <wp:docPr id="19554622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22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D5E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3BB0F0F">
          <v:rect id="_x0000_i1027" style="width:0;height:1.5pt" o:hralign="center" o:hrstd="t" o:hr="t" fillcolor="#a0a0a0" stroked="f"/>
        </w:pict>
      </w:r>
    </w:p>
    <w:p w14:paraId="370540F7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3" w:name="_Toc213929391"/>
      <w:r w:rsidRPr="001D54D1">
        <w:rPr>
          <w:rFonts w:ascii="Calibri" w:hAnsi="Calibri" w:cs="Calibri"/>
        </w:rPr>
        <w:t>3.3 Selección del Tipo de Servicio</w:t>
      </w:r>
      <w:bookmarkEnd w:id="13"/>
    </w:p>
    <w:p w14:paraId="5F9A0AB0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osteriormente, se debe elegir el </w:t>
      </w:r>
      <w:r w:rsidRPr="001D54D1">
        <w:rPr>
          <w:rFonts w:ascii="Calibri" w:hAnsi="Calibri" w:cs="Calibri"/>
          <w:b/>
          <w:bCs/>
        </w:rPr>
        <w:t>tipo de servicio</w:t>
      </w:r>
      <w:r w:rsidRPr="001D54D1">
        <w:rPr>
          <w:rFonts w:ascii="Calibri" w:hAnsi="Calibri" w:cs="Calibri"/>
        </w:rPr>
        <w:t xml:space="preserve"> sobre el cual se desea realizar la revisión o análisis.</w:t>
      </w:r>
      <w:r w:rsidRPr="001D54D1">
        <w:rPr>
          <w:rFonts w:ascii="Calibri" w:hAnsi="Calibri" w:cs="Calibri"/>
        </w:rPr>
        <w:br/>
        <w:t>Este filtro permite segmentar las incidencias por categoría de servicio, facilitando el enfoque en áreas específicas o proveedores determinados.</w:t>
      </w:r>
    </w:p>
    <w:p w14:paraId="641364B9" w14:textId="56D6AD90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4CD4A4D" wp14:editId="33F0722F">
            <wp:extent cx="5612130" cy="2465705"/>
            <wp:effectExtent l="0" t="0" r="7620" b="0"/>
            <wp:docPr id="14623815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1577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C4D" w14:textId="77777777" w:rsidR="000769E8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A3D82FF">
          <v:rect id="_x0000_i1034" style="width:0;height:1.5pt" o:hralign="center" o:bullet="t" o:hrstd="t" o:hr="t" fillcolor="#a0a0a0" stroked="f"/>
        </w:pict>
      </w:r>
    </w:p>
    <w:p w14:paraId="78AAC95F" w14:textId="77777777" w:rsidR="007C077F" w:rsidRDefault="007C077F" w:rsidP="000769E8">
      <w:pPr>
        <w:spacing w:after="0" w:line="240" w:lineRule="auto"/>
        <w:rPr>
          <w:rFonts w:ascii="Calibri" w:hAnsi="Calibri" w:cs="Calibri"/>
        </w:rPr>
      </w:pPr>
    </w:p>
    <w:p w14:paraId="77A9DCA6" w14:textId="77777777" w:rsidR="007C077F" w:rsidRPr="001D54D1" w:rsidRDefault="007C077F" w:rsidP="000769E8">
      <w:pPr>
        <w:spacing w:after="0" w:line="240" w:lineRule="auto"/>
        <w:rPr>
          <w:rFonts w:ascii="Calibri" w:hAnsi="Calibri" w:cs="Calibri"/>
        </w:rPr>
      </w:pPr>
    </w:p>
    <w:p w14:paraId="0A485210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4" w:name="_Toc213929392"/>
      <w:r w:rsidRPr="001D54D1">
        <w:rPr>
          <w:rFonts w:ascii="Calibri" w:hAnsi="Calibri" w:cs="Calibri"/>
        </w:rPr>
        <w:lastRenderedPageBreak/>
        <w:t>3.4 Selección de Incidencias</w:t>
      </w:r>
      <w:bookmarkEnd w:id="14"/>
    </w:p>
    <w:p w14:paraId="1380EC5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Una vez definidos los filtros anteriores (estado y tipo de servicio), se seleccionan las </w:t>
      </w:r>
      <w:r w:rsidRPr="001D54D1">
        <w:rPr>
          <w:rFonts w:ascii="Calibri" w:hAnsi="Calibri" w:cs="Calibri"/>
          <w:b/>
          <w:bCs/>
        </w:rPr>
        <w:t>incidencias específicas</w:t>
      </w:r>
      <w:r w:rsidRPr="001D54D1">
        <w:rPr>
          <w:rFonts w:ascii="Calibri" w:hAnsi="Calibri" w:cs="Calibri"/>
        </w:rPr>
        <w:t xml:space="preserve"> que se desean revisar.</w:t>
      </w:r>
      <w:r w:rsidRPr="001D54D1">
        <w:rPr>
          <w:rFonts w:ascii="Calibri" w:hAnsi="Calibri" w:cs="Calibri"/>
        </w:rPr>
        <w:br/>
        <w:t>El panel mostrará solo aquellas que cumplen con los criterios definidos, permitiendo una visualización clara y enfocada de los casos relevantes.</w:t>
      </w:r>
    </w:p>
    <w:p w14:paraId="31B943FE" w14:textId="7147AB67" w:rsidR="00ED336A" w:rsidRPr="001D54D1" w:rsidRDefault="00ED336A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65878C4C" wp14:editId="7347A81A">
            <wp:extent cx="5612130" cy="1392555"/>
            <wp:effectExtent l="0" t="0" r="7620" b="0"/>
            <wp:docPr id="371518115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18115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B22" w14:textId="795DC008" w:rsidR="00F35523" w:rsidRPr="001D54D1" w:rsidRDefault="00F35523" w:rsidP="000769E8">
      <w:pPr>
        <w:spacing w:after="0" w:line="240" w:lineRule="auto"/>
      </w:pPr>
    </w:p>
    <w:p w14:paraId="7352B0BE" w14:textId="20ECF18E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5" w:name="_Toc213929393"/>
      <w:r w:rsidRPr="001D54D1">
        <w:rPr>
          <w:rFonts w:ascii="Calibri" w:hAnsi="Calibri" w:cs="Calibri"/>
        </w:rPr>
        <w:t>3.5 Flujo de Estados del Panel</w:t>
      </w:r>
      <w:bookmarkEnd w:id="15"/>
    </w:p>
    <w:p w14:paraId="46536495" w14:textId="35989596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5AE44E94">
        <w:rPr>
          <w:rFonts w:ascii="Calibri" w:hAnsi="Calibri" w:cs="Calibri"/>
        </w:rPr>
        <w:t xml:space="preserve">El panel refleja los </w:t>
      </w:r>
      <w:r w:rsidRPr="5AE44E94">
        <w:rPr>
          <w:rFonts w:ascii="Calibri" w:hAnsi="Calibri" w:cs="Calibri"/>
          <w:b/>
          <w:bCs/>
        </w:rPr>
        <w:t>estados por los cuales transita una incidencia</w:t>
      </w:r>
      <w:r w:rsidRPr="5AE44E94">
        <w:rPr>
          <w:rFonts w:ascii="Calibri" w:hAnsi="Calibri" w:cs="Calibri"/>
        </w:rPr>
        <w:t xml:space="preserve"> desde su creación hasta su cierre.</w:t>
      </w:r>
      <w:r>
        <w:br/>
      </w:r>
      <w:r w:rsidRPr="5AE44E94">
        <w:rPr>
          <w:rFonts w:ascii="Calibri" w:hAnsi="Calibri" w:cs="Calibri"/>
        </w:rPr>
        <w:t xml:space="preserve">A </w:t>
      </w:r>
      <w:r w:rsidR="62DE8ABD" w:rsidRPr="5AE44E94">
        <w:rPr>
          <w:rFonts w:ascii="Calibri" w:hAnsi="Calibri" w:cs="Calibri"/>
        </w:rPr>
        <w:t>continuación,</w:t>
      </w:r>
      <w:r w:rsidRPr="5AE44E94">
        <w:rPr>
          <w:rFonts w:ascii="Calibri" w:hAnsi="Calibri" w:cs="Calibri"/>
        </w:rPr>
        <w:t xml:space="preserve"> se describen los estados más comunes y su propósito operativo:</w:t>
      </w:r>
    </w:p>
    <w:p w14:paraId="08466FD7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Llegada:</w:t>
      </w:r>
      <w:r w:rsidRPr="001D54D1">
        <w:rPr>
          <w:rFonts w:ascii="Calibri" w:hAnsi="Calibri" w:cs="Calibri"/>
        </w:rPr>
        <w:t xml:space="preserve"> Corresponde al ingreso inicial del incidente al sistema.</w:t>
      </w:r>
    </w:p>
    <w:p w14:paraId="113D3811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Asignación:</w:t>
      </w:r>
      <w:r w:rsidRPr="001D54D1">
        <w:rPr>
          <w:rFonts w:ascii="Calibri" w:hAnsi="Calibri" w:cs="Calibri"/>
        </w:rPr>
        <w:t xml:space="preserve"> El incidente es derivado a la </w:t>
      </w:r>
      <w:r w:rsidRPr="001D54D1">
        <w:rPr>
          <w:rFonts w:ascii="Calibri" w:hAnsi="Calibri" w:cs="Calibri"/>
          <w:b/>
          <w:bCs/>
        </w:rPr>
        <w:t>cola del Proveedor 2</w:t>
      </w:r>
      <w:r w:rsidRPr="001D54D1">
        <w:rPr>
          <w:rFonts w:ascii="Calibri" w:hAnsi="Calibri" w:cs="Calibri"/>
        </w:rPr>
        <w:t>, donde un agente Nova específico toma propiedad del caso.</w:t>
      </w:r>
    </w:p>
    <w:p w14:paraId="749C970D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En curso:</w:t>
      </w:r>
      <w:r w:rsidRPr="001D54D1">
        <w:rPr>
          <w:rFonts w:ascii="Calibri" w:hAnsi="Calibri" w:cs="Calibri"/>
        </w:rPr>
        <w:t xml:space="preserve"> El agente Nova inicia la gestión activa del incidente, realizando las acciones necesarias para su resolución.</w:t>
      </w:r>
    </w:p>
    <w:p w14:paraId="365BB460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Pendiente:</w:t>
      </w:r>
      <w:r w:rsidRPr="001D54D1">
        <w:rPr>
          <w:rFonts w:ascii="Calibri" w:hAnsi="Calibri" w:cs="Calibri"/>
        </w:rPr>
        <w:t xml:space="preserve"> Las incidencias que no pueden ser resueltas en un primer intento se trasladan a una cola de seguimiento, a la espera de nueva información o acciones adicionales.</w:t>
      </w:r>
    </w:p>
    <w:p w14:paraId="77239B04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Resuelto:</w:t>
      </w:r>
      <w:r w:rsidRPr="001D54D1">
        <w:rPr>
          <w:rFonts w:ascii="Calibri" w:hAnsi="Calibri" w:cs="Calibri"/>
        </w:rPr>
        <w:t xml:space="preserve"> El incidente ha sido solucionado y pasa a la etapa de validación con el cliente final.</w:t>
      </w:r>
    </w:p>
    <w:p w14:paraId="2BFEE7FC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errado:</w:t>
      </w:r>
      <w:r w:rsidRPr="001D54D1">
        <w:rPr>
          <w:rFonts w:ascii="Calibri" w:hAnsi="Calibri" w:cs="Calibri"/>
        </w:rPr>
        <w:t xml:space="preserve"> Se completa el proceso con la confirmación del cliente, marcando oficialmente el cierre del caso.</w:t>
      </w:r>
    </w:p>
    <w:p w14:paraId="6D166804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ancelado:</w:t>
      </w:r>
      <w:r w:rsidRPr="001D54D1">
        <w:rPr>
          <w:rFonts w:ascii="Calibri" w:hAnsi="Calibri" w:cs="Calibri"/>
        </w:rPr>
        <w:t xml:space="preserve"> El incidente puede ser cancelado por diversas razones, como error de registro, duplicidad, o solicitud del cliente.</w:t>
      </w:r>
    </w:p>
    <w:p w14:paraId="0FA14782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58CD6BF">
          <v:rect id="_x0000_i1029" style="width:0;height:1.5pt" o:hralign="center" o:hrstd="t" o:hr="t" fillcolor="#a0a0a0" stroked="f"/>
        </w:pict>
      </w:r>
    </w:p>
    <w:p w14:paraId="0A802B2B" w14:textId="77777777" w:rsidR="007C077F" w:rsidRDefault="007C077F" w:rsidP="008563B7">
      <w:pPr>
        <w:pStyle w:val="Ttulo2"/>
        <w:rPr>
          <w:rFonts w:ascii="Calibri" w:hAnsi="Calibri" w:cs="Calibri"/>
        </w:rPr>
      </w:pPr>
    </w:p>
    <w:p w14:paraId="394108FD" w14:textId="1DC4305D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6" w:name="_Toc213929394"/>
      <w:r w:rsidRPr="001D54D1">
        <w:rPr>
          <w:rFonts w:ascii="Calibri" w:hAnsi="Calibri" w:cs="Calibri"/>
        </w:rPr>
        <w:t>3.6 Ejecución del Replay (Simulación del Ciclo de Vida)</w:t>
      </w:r>
      <w:bookmarkEnd w:id="16"/>
    </w:p>
    <w:p w14:paraId="0F02A5AF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ara visualizar el ciclo completo de una incidencia, se debe hacer clic en el </w:t>
      </w:r>
      <w:r w:rsidRPr="001D54D1">
        <w:rPr>
          <w:rFonts w:ascii="Calibri" w:hAnsi="Calibri" w:cs="Calibri"/>
          <w:b/>
          <w:bCs/>
        </w:rPr>
        <w:t>botón morado ubicado en la parte inferior del panel</w:t>
      </w:r>
      <w:r w:rsidRPr="001D54D1">
        <w:rPr>
          <w:rFonts w:ascii="Calibri" w:hAnsi="Calibri" w:cs="Calibri"/>
        </w:rPr>
        <w:t>, como se muestra en la imagen correspondiente.</w:t>
      </w:r>
    </w:p>
    <w:p w14:paraId="67FD26F4" w14:textId="22AE8AA7" w:rsidR="00F35523" w:rsidRPr="001D54D1" w:rsidRDefault="00F35523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D09F3AD" wp14:editId="4AD72337">
            <wp:extent cx="3337560" cy="2584172"/>
            <wp:effectExtent l="0" t="0" r="0" b="6985"/>
            <wp:docPr id="58839839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8393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474" cy="25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0E5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Al ejecutar el </w:t>
      </w:r>
      <w:r w:rsidRPr="001D54D1">
        <w:rPr>
          <w:rFonts w:ascii="Calibri" w:hAnsi="Calibri" w:cs="Calibri"/>
          <w:i/>
          <w:iCs/>
        </w:rPr>
        <w:t>replay</w:t>
      </w:r>
      <w:r w:rsidRPr="001D54D1">
        <w:rPr>
          <w:rFonts w:ascii="Calibri" w:hAnsi="Calibri" w:cs="Calibri"/>
        </w:rPr>
        <w:t>, el sistema mostrará de forma secuencial todos los estados por los que ha pasado la incidencia, desde su inicio hasta su cierre.</w:t>
      </w:r>
      <w:r w:rsidRPr="001D54D1">
        <w:rPr>
          <w:rFonts w:ascii="Calibri" w:hAnsi="Calibri" w:cs="Calibri"/>
        </w:rPr>
        <w:br/>
        <w:t xml:space="preserve">En la parte inferior del panel se desplegarán los detalles de cada paso, incluyendo las </w:t>
      </w:r>
      <w:r w:rsidRPr="001D54D1">
        <w:rPr>
          <w:rFonts w:ascii="Calibri" w:hAnsi="Calibri" w:cs="Calibri"/>
          <w:b/>
          <w:bCs/>
        </w:rPr>
        <w:t>gestiones realizadas por los agentes</w:t>
      </w:r>
      <w:r w:rsidRPr="001D54D1">
        <w:rPr>
          <w:rFonts w:ascii="Calibri" w:hAnsi="Calibri" w:cs="Calibri"/>
        </w:rPr>
        <w:t xml:space="preserve"> y los tiempos de transición entre estados.</w:t>
      </w:r>
    </w:p>
    <w:p w14:paraId="5F337540" w14:textId="3472D563" w:rsidR="00B27318" w:rsidRPr="001D54D1" w:rsidRDefault="00B2731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lastRenderedPageBreak/>
        <w:drawing>
          <wp:inline distT="0" distB="0" distL="0" distR="0" wp14:anchorId="34710FD5" wp14:editId="605DF5F9">
            <wp:extent cx="5612130" cy="3827145"/>
            <wp:effectExtent l="0" t="0" r="7620" b="1905"/>
            <wp:docPr id="3868707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07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51E4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</w:rPr>
      </w:pPr>
    </w:p>
    <w:p w14:paraId="17B2A57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n los casos donde la incidencia fue </w:t>
      </w:r>
      <w:r w:rsidRPr="001D54D1">
        <w:rPr>
          <w:rFonts w:ascii="Calibri" w:hAnsi="Calibri" w:cs="Calibri"/>
          <w:b/>
          <w:bCs/>
        </w:rPr>
        <w:t>cancelada</w:t>
      </w:r>
      <w:r w:rsidRPr="001D54D1">
        <w:rPr>
          <w:rFonts w:ascii="Calibri" w:hAnsi="Calibri" w:cs="Calibri"/>
        </w:rPr>
        <w:t xml:space="preserve">, el panel mostrará en el cuadro lateral izquierdo el </w:t>
      </w:r>
      <w:r w:rsidRPr="001D54D1">
        <w:rPr>
          <w:rFonts w:ascii="Calibri" w:hAnsi="Calibri" w:cs="Calibri"/>
          <w:b/>
          <w:bCs/>
        </w:rPr>
        <w:t>motivo de cancelación</w:t>
      </w:r>
      <w:r w:rsidRPr="001D54D1">
        <w:rPr>
          <w:rFonts w:ascii="Calibri" w:hAnsi="Calibri" w:cs="Calibri"/>
        </w:rPr>
        <w:t>, permitiendo comprender las causas y documentar la trazabilidad del evento.</w:t>
      </w:r>
    </w:p>
    <w:p w14:paraId="220D948E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3314BDC6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14207108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50931D87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61C0C2C4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22D49566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483D2985" w14:textId="1CA2477E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6A373543" w14:textId="77777777" w:rsidR="00672C3B" w:rsidRDefault="00672C3B" w:rsidP="000769E8">
      <w:pPr>
        <w:spacing w:after="0" w:line="240" w:lineRule="auto"/>
        <w:rPr>
          <w:rFonts w:ascii="Calibri" w:hAnsi="Calibri" w:cs="Calibri"/>
        </w:rPr>
      </w:pPr>
    </w:p>
    <w:p w14:paraId="3A57169A" w14:textId="77777777" w:rsidR="007C077F" w:rsidRDefault="007C077F" w:rsidP="000769E8">
      <w:pPr>
        <w:spacing w:after="0" w:line="240" w:lineRule="auto"/>
        <w:rPr>
          <w:rFonts w:ascii="Calibri" w:hAnsi="Calibri" w:cs="Calibri"/>
        </w:rPr>
      </w:pPr>
    </w:p>
    <w:p w14:paraId="6B37B346" w14:textId="77777777" w:rsidR="007C077F" w:rsidRPr="001D54D1" w:rsidRDefault="007C077F" w:rsidP="000769E8">
      <w:pPr>
        <w:spacing w:after="0" w:line="240" w:lineRule="auto"/>
        <w:rPr>
          <w:rFonts w:ascii="Calibri" w:hAnsi="Calibri" w:cs="Calibri"/>
        </w:rPr>
      </w:pPr>
    </w:p>
    <w:p w14:paraId="18525AEA" w14:textId="3A6EDE68" w:rsidR="00970CEE" w:rsidRPr="001D54D1" w:rsidRDefault="00137A48" w:rsidP="008563B7">
      <w:pPr>
        <w:pStyle w:val="Ttulo1"/>
        <w:rPr>
          <w:rFonts w:ascii="Calibri" w:eastAsia="Times New Roman" w:hAnsi="Calibri" w:cs="Calibri"/>
          <w:lang w:eastAsia="es-CL"/>
        </w:rPr>
      </w:pPr>
      <w:bookmarkStart w:id="17" w:name="_Toc210242118"/>
      <w:bookmarkStart w:id="18" w:name="_Toc213671352"/>
      <w:bookmarkStart w:id="19" w:name="_Toc213929395"/>
      <w:r w:rsidRPr="001D54D1">
        <w:rPr>
          <w:rFonts w:ascii="Calibri" w:eastAsia="Times New Roman" w:hAnsi="Calibri" w:cs="Calibri"/>
          <w:lang w:eastAsia="es-CL"/>
        </w:rPr>
        <w:lastRenderedPageBreak/>
        <w:t>4. Consideraciones Generales</w:t>
      </w:r>
      <w:bookmarkEnd w:id="17"/>
      <w:bookmarkEnd w:id="18"/>
      <w:bookmarkEnd w:id="19"/>
    </w:p>
    <w:p w14:paraId="4B76F0F4" w14:textId="47356FE4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>Toda modificación, corrección o requerimiento relacionado con el Diagrama deberá solicitarse mediante correo electrónico con el asunto: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b/>
          <w:bCs/>
        </w:rPr>
        <w:t>“Requerimiento a realizar”</w:t>
      </w:r>
    </w:p>
    <w:p w14:paraId="2D069430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sto permitirá que la solicitud sea gestionada automáticamente por un integrante del equipo de </w:t>
      </w:r>
      <w:r w:rsidRPr="001D54D1">
        <w:rPr>
          <w:rFonts w:ascii="Calibri" w:hAnsi="Calibri" w:cs="Calibri"/>
          <w:b/>
          <w:bCs/>
        </w:rPr>
        <w:t>Monitoreo y Observabilidad (MOBS)</w:t>
      </w:r>
      <w:r w:rsidRPr="001D54D1">
        <w:rPr>
          <w:rFonts w:ascii="Calibri" w:hAnsi="Calibri" w:cs="Calibri"/>
        </w:rPr>
        <w:t>.</w:t>
      </w:r>
    </w:p>
    <w:p w14:paraId="706FBD37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Segoe UI Emoji" w:hAnsi="Segoe UI Emoji" w:cs="Segoe UI Emoji"/>
        </w:rPr>
        <w:t>📩</w:t>
      </w:r>
      <w:r w:rsidRPr="001D54D1">
        <w:rPr>
          <w:rFonts w:ascii="Calibri" w:hAnsi="Calibri" w:cs="Calibri"/>
        </w:rPr>
        <w:t xml:space="preserve"> </w:t>
      </w:r>
      <w:r w:rsidRPr="001D54D1">
        <w:rPr>
          <w:rFonts w:ascii="Calibri" w:hAnsi="Calibri" w:cs="Calibri"/>
          <w:b/>
          <w:bCs/>
        </w:rPr>
        <w:t>Ejemplo de solicitud: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i/>
          <w:iCs/>
        </w:rPr>
        <w:t>Asunto:</w:t>
      </w:r>
      <w:r w:rsidRPr="001D54D1">
        <w:rPr>
          <w:rFonts w:ascii="Calibri" w:hAnsi="Calibri" w:cs="Calibri"/>
        </w:rPr>
        <w:t xml:space="preserve"> Requerimiento a realizar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i/>
          <w:iCs/>
        </w:rPr>
        <w:t>Cuerpo del mensaje:</w:t>
      </w:r>
      <w:r w:rsidRPr="001D54D1">
        <w:rPr>
          <w:rFonts w:ascii="Calibri" w:hAnsi="Calibri" w:cs="Calibri"/>
        </w:rPr>
        <w:t xml:space="preserve"> Descripción breve del cambio requerido o problema detectado.</w:t>
      </w:r>
    </w:p>
    <w:p w14:paraId="09BAE7A3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ara realizar una solicitud directamente desde el documento, presione </w:t>
      </w:r>
      <w:r w:rsidRPr="001D54D1">
        <w:rPr>
          <w:rFonts w:ascii="Calibri" w:hAnsi="Calibri" w:cs="Calibri"/>
          <w:b/>
          <w:bCs/>
        </w:rPr>
        <w:t>Ctrl + clic</w:t>
      </w:r>
      <w:r w:rsidRPr="001D54D1">
        <w:rPr>
          <w:rFonts w:ascii="Calibri" w:hAnsi="Calibri" w:cs="Calibri"/>
        </w:rPr>
        <w:t xml:space="preserve"> en el siguiente enlace:</w:t>
      </w:r>
    </w:p>
    <w:commentRangeStart w:id="20"/>
    <w:commentRangeStart w:id="21"/>
    <w:p w14:paraId="07E76C6E" w14:textId="05977045" w:rsidR="00C837C0" w:rsidRPr="00194987" w:rsidRDefault="00194987" w:rsidP="5AE44E94">
      <w:pPr>
        <w:spacing w:line="276" w:lineRule="auto"/>
        <w:rPr>
          <w:rFonts w:ascii="Calibri" w:hAnsi="Calibri" w:cs="Calibri"/>
          <w:i/>
          <w:iCs/>
        </w:rPr>
      </w:pPr>
      <w:r>
        <w:fldChar w:fldCharType="begin"/>
      </w:r>
      <w:r>
        <w:instrText>HYPERLINK "mailto:mobs@novatelecom.cl?subject=%23MOBS%20Requerimiento%20Diagrama" \h</w:instrText>
      </w:r>
      <w:r>
        <w:fldChar w:fldCharType="separate"/>
      </w:r>
      <w:r w:rsidRPr="5AE44E94">
        <w:rPr>
          <w:rStyle w:val="Hipervnculo"/>
          <w:rFonts w:ascii="Calibri" w:hAnsi="Calibri" w:cs="Calibri"/>
          <w:i/>
          <w:iCs/>
        </w:rPr>
        <w:t>Enviar reporte a MOBS</w:t>
      </w:r>
      <w:r>
        <w:fldChar w:fldCharType="end"/>
      </w:r>
      <w:commentRangeEnd w:id="20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20"/>
      </w:r>
      <w:commentRangeEnd w:id="21"/>
      <w:r w:rsidRPr="00194987">
        <w:rPr>
          <w:rStyle w:val="Refdecomentario"/>
          <w:rFonts w:ascii="Calibri" w:hAnsi="Calibri" w:cs="Calibri"/>
          <w:i/>
          <w:iCs/>
          <w:sz w:val="24"/>
          <w:szCs w:val="24"/>
        </w:rPr>
        <w:commentReference w:id="21"/>
      </w:r>
    </w:p>
    <w:sectPr w:rsidR="00C837C0" w:rsidRPr="00194987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Sergio Yaksic Besoain" w:date="2025-11-12T16:28:00Z" w:initials="SY">
    <w:p w14:paraId="40BEC7DC" w14:textId="77777777" w:rsidR="00B06176" w:rsidRDefault="00B06176" w:rsidP="00B06176">
      <w:pPr>
        <w:pStyle w:val="Textocomentario"/>
      </w:pPr>
      <w:r>
        <w:rPr>
          <w:rStyle w:val="Refdecomentario"/>
        </w:rPr>
        <w:annotationRef/>
      </w:r>
      <w:r>
        <w:t>Esta dirigido a agentes y supervisores de MAT2</w:t>
      </w:r>
    </w:p>
  </w:comment>
  <w:comment w:id="4" w:author="Luis Rojas" w:date="2025-11-13T12:16:00Z" w:initials="LR">
    <w:p w14:paraId="7BC371F6" w14:textId="37BD6251" w:rsidR="00000000" w:rsidRDefault="00000000">
      <w:r>
        <w:annotationRef/>
      </w:r>
      <w:r w:rsidRPr="37F37EEC">
        <w:t>Se corrige a Supervisores y agentes MAT2</w:t>
      </w:r>
    </w:p>
  </w:comment>
  <w:comment w:id="7" w:author="Sergio Yaksic Besoain" w:date="2025-11-12T16:44:00Z" w:initials="SY">
    <w:p w14:paraId="22E349A9" w14:textId="77777777" w:rsidR="004641F0" w:rsidRDefault="004641F0" w:rsidP="004641F0">
      <w:pPr>
        <w:pStyle w:val="Textocomentario"/>
      </w:pPr>
      <w:r>
        <w:rPr>
          <w:rStyle w:val="Refdecomentario"/>
        </w:rPr>
        <w:annotationRef/>
      </w:r>
      <w:r>
        <w:t>Falta una vista general de la web completa</w:t>
      </w:r>
    </w:p>
  </w:comment>
  <w:comment w:id="8" w:author="Luis Rojas" w:date="2025-11-13T12:20:00Z" w:initials="LR">
    <w:p w14:paraId="54803CFE" w14:textId="00C612E7" w:rsidR="00000000" w:rsidRDefault="00000000">
      <w:r>
        <w:annotationRef/>
      </w:r>
      <w:r w:rsidRPr="7A433C8F">
        <w:t>Se adjunta imagen de web completa.</w:t>
      </w:r>
    </w:p>
  </w:comment>
  <w:comment w:id="10" w:author="Sergio Yaksic Besoain" w:date="2025-11-12T16:36:00Z" w:initials="SY">
    <w:p w14:paraId="08DAC50A" w14:textId="4D81FEEB" w:rsidR="00B06176" w:rsidRDefault="00B06176" w:rsidP="00B06176">
      <w:pPr>
        <w:pStyle w:val="Textocomentario"/>
      </w:pPr>
      <w:r>
        <w:rPr>
          <w:rStyle w:val="Refdecomentario"/>
        </w:rPr>
        <w:annotationRef/>
      </w:r>
      <w:r>
        <w:t>Muy tecnico, deberia decir plataforma MOBS</w:t>
      </w:r>
    </w:p>
  </w:comment>
  <w:comment w:id="11" w:author="Luis Rojas" w:date="2025-11-13T12:17:00Z" w:initials="LR">
    <w:p w14:paraId="05233217" w14:textId="4D61527C" w:rsidR="00000000" w:rsidRDefault="00000000">
      <w:r>
        <w:annotationRef/>
      </w:r>
      <w:r w:rsidRPr="08BF8E50">
        <w:t>Se quita dataset y se agrega plataforma.</w:t>
      </w:r>
    </w:p>
  </w:comment>
  <w:comment w:id="20" w:author="Sergio Yaksic Besoain" w:date="2025-11-12T16:43:00Z" w:initials="SY">
    <w:p w14:paraId="5A60E0DD" w14:textId="77777777" w:rsidR="004641F0" w:rsidRDefault="004641F0" w:rsidP="004641F0">
      <w:pPr>
        <w:pStyle w:val="Textocomentario"/>
      </w:pPr>
      <w:r>
        <w:rPr>
          <w:rStyle w:val="Refdecomentario"/>
        </w:rPr>
        <w:annotationRef/>
      </w:r>
      <w:r>
        <w:t>El asunto dice EPA</w:t>
      </w:r>
    </w:p>
  </w:comment>
  <w:comment w:id="21" w:author="Luis Rojas" w:date="2025-11-13T12:26:00Z" w:initials="LR">
    <w:p w14:paraId="337AE5F9" w14:textId="542A59F8" w:rsidR="00000000" w:rsidRDefault="00000000">
      <w:r>
        <w:annotationRef/>
      </w:r>
      <w:r w:rsidRPr="109E70D2">
        <w:t>Corregido a Dia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BEC7DC" w15:done="1"/>
  <w15:commentEx w15:paraId="7BC371F6" w15:paraIdParent="40BEC7DC" w15:done="1"/>
  <w15:commentEx w15:paraId="22E349A9" w15:done="1"/>
  <w15:commentEx w15:paraId="54803CFE" w15:paraIdParent="22E349A9" w15:done="1"/>
  <w15:commentEx w15:paraId="08DAC50A" w15:done="1"/>
  <w15:commentEx w15:paraId="05233217" w15:paraIdParent="08DAC50A" w15:done="1"/>
  <w15:commentEx w15:paraId="5A60E0DD" w15:done="1"/>
  <w15:commentEx w15:paraId="337AE5F9" w15:paraIdParent="5A60E0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1C9335" w16cex:dateUtc="2025-11-12T19:28:00Z"/>
  <w16cex:commentExtensible w16cex:durableId="39FD323B" w16cex:dateUtc="2025-11-13T15:16:00Z"/>
  <w16cex:commentExtensible w16cex:durableId="3FEECFBE" w16cex:dateUtc="2025-11-12T19:44:00Z"/>
  <w16cex:commentExtensible w16cex:durableId="69124D6A" w16cex:dateUtc="2025-11-13T15:20:00Z"/>
  <w16cex:commentExtensible w16cex:durableId="232B581F" w16cex:dateUtc="2025-11-12T19:36:00Z"/>
  <w16cex:commentExtensible w16cex:durableId="259E0456" w16cex:dateUtc="2025-11-13T15:17:00Z"/>
  <w16cex:commentExtensible w16cex:durableId="7D7704C5" w16cex:dateUtc="2025-11-12T19:43:00Z"/>
  <w16cex:commentExtensible w16cex:durableId="4B1725A3" w16cex:dateUtc="2025-11-13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BEC7DC" w16cid:durableId="071C9335"/>
  <w16cid:commentId w16cid:paraId="7BC371F6" w16cid:durableId="39FD323B"/>
  <w16cid:commentId w16cid:paraId="22E349A9" w16cid:durableId="3FEECFBE"/>
  <w16cid:commentId w16cid:paraId="54803CFE" w16cid:durableId="69124D6A"/>
  <w16cid:commentId w16cid:paraId="08DAC50A" w16cid:durableId="232B581F"/>
  <w16cid:commentId w16cid:paraId="05233217" w16cid:durableId="259E0456"/>
  <w16cid:commentId w16cid:paraId="5A60E0DD" w16cid:durableId="7D7704C5"/>
  <w16cid:commentId w16cid:paraId="337AE5F9" w16cid:durableId="4B1725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CC87" w14:textId="77777777" w:rsidR="00083DF4" w:rsidRDefault="00083DF4" w:rsidP="00F24AB6">
      <w:pPr>
        <w:spacing w:after="0" w:line="240" w:lineRule="auto"/>
      </w:pPr>
      <w:r>
        <w:separator/>
      </w:r>
    </w:p>
  </w:endnote>
  <w:endnote w:type="continuationSeparator" w:id="0">
    <w:p w14:paraId="32052E16" w14:textId="77777777" w:rsidR="00083DF4" w:rsidRDefault="00083DF4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E0E0" w14:textId="77777777" w:rsidR="00083DF4" w:rsidRDefault="00083DF4" w:rsidP="00F24AB6">
      <w:pPr>
        <w:spacing w:after="0" w:line="240" w:lineRule="auto"/>
      </w:pPr>
      <w:r>
        <w:separator/>
      </w:r>
    </w:p>
  </w:footnote>
  <w:footnote w:type="continuationSeparator" w:id="0">
    <w:p w14:paraId="5EEB3371" w14:textId="77777777" w:rsidR="00083DF4" w:rsidRDefault="00083DF4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25833C0E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 xml:space="preserve">Documentación </w:t>
          </w:r>
          <w:r w:rsidR="00500C90">
            <w:rPr>
              <w:rFonts w:ascii="Tahoma" w:hAnsi="Tahoma"/>
            </w:rPr>
            <w:t>panel de diagrama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409AD32C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0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7" style="width:0;height:1.5pt" o:hralign="center" o:bullet="t" o:hrstd="t" o:hr="t" fillcolor="#a0a0a0" stroked="f"/>
    </w:pict>
  </w:numPicBullet>
  <w:numPicBullet w:numPicBulletId="1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85B35"/>
    <w:multiLevelType w:val="multilevel"/>
    <w:tmpl w:val="A46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3A93"/>
    <w:multiLevelType w:val="multilevel"/>
    <w:tmpl w:val="8CC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1640">
    <w:abstractNumId w:val="3"/>
  </w:num>
  <w:num w:numId="2" w16cid:durableId="1470901872">
    <w:abstractNumId w:val="11"/>
  </w:num>
  <w:num w:numId="3" w16cid:durableId="110130417">
    <w:abstractNumId w:val="4"/>
  </w:num>
  <w:num w:numId="4" w16cid:durableId="1907448218">
    <w:abstractNumId w:val="9"/>
  </w:num>
  <w:num w:numId="5" w16cid:durableId="2107310763">
    <w:abstractNumId w:val="10"/>
  </w:num>
  <w:num w:numId="6" w16cid:durableId="58942447">
    <w:abstractNumId w:val="0"/>
  </w:num>
  <w:num w:numId="7" w16cid:durableId="1913351896">
    <w:abstractNumId w:val="1"/>
  </w:num>
  <w:num w:numId="8" w16cid:durableId="1100220019">
    <w:abstractNumId w:val="8"/>
  </w:num>
  <w:num w:numId="9" w16cid:durableId="55663532">
    <w:abstractNumId w:val="7"/>
  </w:num>
  <w:num w:numId="10" w16cid:durableId="1738478892">
    <w:abstractNumId w:val="2"/>
  </w:num>
  <w:num w:numId="11" w16cid:durableId="722601514">
    <w:abstractNumId w:val="5"/>
  </w:num>
  <w:num w:numId="12" w16cid:durableId="14218740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o Yaksic Besoain">
    <w15:presenceInfo w15:providerId="AD" w15:userId="S::sergio.yaksic@novatelecom.cl::b93be98c-907c-4d2d-95c7-cd6d28731ca6"/>
  </w15:person>
  <w15:person w15:author="Luis Rojas">
    <w15:presenceInfo w15:providerId="AD" w15:userId="S::luis.rojas@novatelecom.cl::4d528458-cfc1-4df5-9ea6-6f7016b79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40773"/>
    <w:rsid w:val="00046286"/>
    <w:rsid w:val="00055402"/>
    <w:rsid w:val="00074FC1"/>
    <w:rsid w:val="000769E8"/>
    <w:rsid w:val="00083DF4"/>
    <w:rsid w:val="000931C5"/>
    <w:rsid w:val="000E197C"/>
    <w:rsid w:val="000E26B9"/>
    <w:rsid w:val="00137A48"/>
    <w:rsid w:val="00147459"/>
    <w:rsid w:val="001541C3"/>
    <w:rsid w:val="001572D1"/>
    <w:rsid w:val="00164E2D"/>
    <w:rsid w:val="00170DC1"/>
    <w:rsid w:val="0019040D"/>
    <w:rsid w:val="00194987"/>
    <w:rsid w:val="001D54D1"/>
    <w:rsid w:val="001E19C9"/>
    <w:rsid w:val="001E3C70"/>
    <w:rsid w:val="001F78AE"/>
    <w:rsid w:val="002115E1"/>
    <w:rsid w:val="00231112"/>
    <w:rsid w:val="0024484B"/>
    <w:rsid w:val="00262498"/>
    <w:rsid w:val="002A3C1D"/>
    <w:rsid w:val="002D01C8"/>
    <w:rsid w:val="002F43C9"/>
    <w:rsid w:val="00314D56"/>
    <w:rsid w:val="00343549"/>
    <w:rsid w:val="00352B60"/>
    <w:rsid w:val="00375331"/>
    <w:rsid w:val="00381E28"/>
    <w:rsid w:val="0038715A"/>
    <w:rsid w:val="00392CED"/>
    <w:rsid w:val="00393B8E"/>
    <w:rsid w:val="003C4A54"/>
    <w:rsid w:val="003E25DF"/>
    <w:rsid w:val="003E3F57"/>
    <w:rsid w:val="003E5357"/>
    <w:rsid w:val="003F598F"/>
    <w:rsid w:val="00443D4E"/>
    <w:rsid w:val="00455A75"/>
    <w:rsid w:val="004641F0"/>
    <w:rsid w:val="00500C90"/>
    <w:rsid w:val="00513723"/>
    <w:rsid w:val="005157A4"/>
    <w:rsid w:val="005463AE"/>
    <w:rsid w:val="005547A6"/>
    <w:rsid w:val="00560A80"/>
    <w:rsid w:val="00585F6B"/>
    <w:rsid w:val="005A1D3A"/>
    <w:rsid w:val="005A63B3"/>
    <w:rsid w:val="005B358E"/>
    <w:rsid w:val="005C46FD"/>
    <w:rsid w:val="005C498F"/>
    <w:rsid w:val="005E2D29"/>
    <w:rsid w:val="005F6028"/>
    <w:rsid w:val="005F7F7D"/>
    <w:rsid w:val="006173EF"/>
    <w:rsid w:val="00655735"/>
    <w:rsid w:val="00656D49"/>
    <w:rsid w:val="00672C3B"/>
    <w:rsid w:val="006B14E9"/>
    <w:rsid w:val="006B2804"/>
    <w:rsid w:val="006B626A"/>
    <w:rsid w:val="007036C7"/>
    <w:rsid w:val="00705871"/>
    <w:rsid w:val="00726A65"/>
    <w:rsid w:val="00732D2E"/>
    <w:rsid w:val="0075268F"/>
    <w:rsid w:val="00765F1A"/>
    <w:rsid w:val="00780229"/>
    <w:rsid w:val="00796001"/>
    <w:rsid w:val="007A73A5"/>
    <w:rsid w:val="007C077F"/>
    <w:rsid w:val="007C1072"/>
    <w:rsid w:val="007C2B3A"/>
    <w:rsid w:val="007E557D"/>
    <w:rsid w:val="007E7FC1"/>
    <w:rsid w:val="00851901"/>
    <w:rsid w:val="008525ED"/>
    <w:rsid w:val="008563B7"/>
    <w:rsid w:val="0086732A"/>
    <w:rsid w:val="00884BD4"/>
    <w:rsid w:val="008A7CC7"/>
    <w:rsid w:val="008B5F60"/>
    <w:rsid w:val="009025EB"/>
    <w:rsid w:val="00905FBC"/>
    <w:rsid w:val="00910896"/>
    <w:rsid w:val="00920255"/>
    <w:rsid w:val="009214E9"/>
    <w:rsid w:val="00970CEE"/>
    <w:rsid w:val="009B36C6"/>
    <w:rsid w:val="009C13A1"/>
    <w:rsid w:val="009C1660"/>
    <w:rsid w:val="009D3FB3"/>
    <w:rsid w:val="009E4888"/>
    <w:rsid w:val="00A01876"/>
    <w:rsid w:val="00A05A62"/>
    <w:rsid w:val="00A2615F"/>
    <w:rsid w:val="00A40E42"/>
    <w:rsid w:val="00A542C1"/>
    <w:rsid w:val="00A600AB"/>
    <w:rsid w:val="00A8017D"/>
    <w:rsid w:val="00A9104C"/>
    <w:rsid w:val="00AA2C3C"/>
    <w:rsid w:val="00AA62FE"/>
    <w:rsid w:val="00AC755A"/>
    <w:rsid w:val="00AD043E"/>
    <w:rsid w:val="00B06176"/>
    <w:rsid w:val="00B27318"/>
    <w:rsid w:val="00B43C08"/>
    <w:rsid w:val="00B718E2"/>
    <w:rsid w:val="00B744F1"/>
    <w:rsid w:val="00B755F6"/>
    <w:rsid w:val="00B87174"/>
    <w:rsid w:val="00B9408F"/>
    <w:rsid w:val="00B97E0F"/>
    <w:rsid w:val="00BB3BB0"/>
    <w:rsid w:val="00BB4F69"/>
    <w:rsid w:val="00BC09DB"/>
    <w:rsid w:val="00C11796"/>
    <w:rsid w:val="00C12580"/>
    <w:rsid w:val="00C14801"/>
    <w:rsid w:val="00C172CE"/>
    <w:rsid w:val="00C22941"/>
    <w:rsid w:val="00C26A0F"/>
    <w:rsid w:val="00C519D1"/>
    <w:rsid w:val="00C837C0"/>
    <w:rsid w:val="00C84FE4"/>
    <w:rsid w:val="00C86603"/>
    <w:rsid w:val="00CC012D"/>
    <w:rsid w:val="00D06017"/>
    <w:rsid w:val="00D10064"/>
    <w:rsid w:val="00D17CF5"/>
    <w:rsid w:val="00D2268D"/>
    <w:rsid w:val="00D33765"/>
    <w:rsid w:val="00D77832"/>
    <w:rsid w:val="00D80173"/>
    <w:rsid w:val="00D85B65"/>
    <w:rsid w:val="00DB27B6"/>
    <w:rsid w:val="00DD157E"/>
    <w:rsid w:val="00DD1708"/>
    <w:rsid w:val="00DF17D6"/>
    <w:rsid w:val="00E042A4"/>
    <w:rsid w:val="00E06B83"/>
    <w:rsid w:val="00E07792"/>
    <w:rsid w:val="00E3071D"/>
    <w:rsid w:val="00E41193"/>
    <w:rsid w:val="00E51FA1"/>
    <w:rsid w:val="00E53713"/>
    <w:rsid w:val="00E72240"/>
    <w:rsid w:val="00E93FF7"/>
    <w:rsid w:val="00EA6135"/>
    <w:rsid w:val="00EB3544"/>
    <w:rsid w:val="00ED336A"/>
    <w:rsid w:val="00EE1A0B"/>
    <w:rsid w:val="00EE3C5D"/>
    <w:rsid w:val="00F01FD0"/>
    <w:rsid w:val="00F1086E"/>
    <w:rsid w:val="00F15B26"/>
    <w:rsid w:val="00F24AB6"/>
    <w:rsid w:val="00F30B66"/>
    <w:rsid w:val="00F314F4"/>
    <w:rsid w:val="00F35523"/>
    <w:rsid w:val="00F656E8"/>
    <w:rsid w:val="00F71FC5"/>
    <w:rsid w:val="00F82209"/>
    <w:rsid w:val="00F90155"/>
    <w:rsid w:val="00FA2A20"/>
    <w:rsid w:val="00FB066B"/>
    <w:rsid w:val="00FD4D20"/>
    <w:rsid w:val="07E0FAFB"/>
    <w:rsid w:val="1FADBAB7"/>
    <w:rsid w:val="33414B84"/>
    <w:rsid w:val="347E91B9"/>
    <w:rsid w:val="40D4A293"/>
    <w:rsid w:val="50F7B178"/>
    <w:rsid w:val="580A476E"/>
    <w:rsid w:val="5AE44E94"/>
    <w:rsid w:val="5E5873FA"/>
    <w:rsid w:val="62DE8ABD"/>
    <w:rsid w:val="631C0B95"/>
    <w:rsid w:val="7BE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06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1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6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4</Words>
  <Characters>5677</Characters>
  <Application>Microsoft Office Word</Application>
  <DocSecurity>0</DocSecurity>
  <Lines>298</Lines>
  <Paragraphs>117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9</cp:revision>
  <dcterms:created xsi:type="dcterms:W3CDTF">2025-11-12T19:44:00Z</dcterms:created>
  <dcterms:modified xsi:type="dcterms:W3CDTF">2025-11-13T15:29:00Z</dcterms:modified>
</cp:coreProperties>
</file>